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7D6F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5333F20D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AD9B7B0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5D68A20B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121D684D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55B53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0D36FF75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4E64A9" w:rsidRPr="004E64A9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EE1BA2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11F2E8CC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2ED9A3EA" w14:textId="77777777" w:rsidR="0023056E" w:rsidRDefault="0023056E" w:rsidP="0023056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6E721E9F" w14:textId="77777777" w:rsidR="0023056E" w:rsidRDefault="0023056E" w:rsidP="0023056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2B0DB911" w14:textId="77777777" w:rsidR="0023056E" w:rsidRDefault="0023056E" w:rsidP="0023056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8818C07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2CE5D3FE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7C03226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8027CE3" w14:textId="77777777" w:rsidR="00C5141D" w:rsidRPr="00766833" w:rsidRDefault="004E64A9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>-30/60-16-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4E64A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4E64A9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627DBA20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C5A372B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A2BFA3F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F4C4CBF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4E64A9" w:rsidRPr="004E64A9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3A3ECC" w:rsidRPr="003A3ECC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3A3ECC" w:rsidRPr="003A3ECC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3A3ECC" w:rsidRPr="003A3EC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4E64A9" w:rsidRPr="004E64A9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290830" w14:textId="77777777" w:rsidR="00C5141D" w:rsidRPr="000E3D04" w:rsidRDefault="000E3D04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691 051</w:t>
            </w:r>
          </w:p>
        </w:tc>
      </w:tr>
    </w:tbl>
    <w:p w14:paraId="442C1070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97F7273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76CFDD13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95696D8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69E5B9FA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2D1CA009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E34488B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6165CD87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F612747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4E64A9" w:rsidRPr="004E64A9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2C8E8E" w14:textId="6AB96B3E" w:rsidR="00C5141D" w:rsidRPr="000E3D04" w:rsidRDefault="00147060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2 216</w:t>
            </w:r>
          </w:p>
        </w:tc>
      </w:tr>
      <w:tr w:rsidR="00C5141D" w:rsidRPr="001D088F" w14:paraId="28CB3854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98A9C45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599CFF1" w14:textId="10B71C94" w:rsidR="00C5141D" w:rsidRPr="00AF32D6" w:rsidRDefault="00147060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3 232</w:t>
            </w:r>
          </w:p>
        </w:tc>
      </w:tr>
      <w:tr w:rsidR="00C5141D" w:rsidRPr="001D088F" w14:paraId="4F67DF28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73CB806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4E64A9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6C78ED" w14:textId="683976C5" w:rsidR="00C5141D" w:rsidRPr="000E3D04" w:rsidRDefault="00147060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767</w:t>
            </w:r>
          </w:p>
        </w:tc>
      </w:tr>
      <w:tr w:rsidR="00C5141D" w:rsidRPr="001D088F" w14:paraId="1F27E777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EE8F12C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79178D" w14:textId="77777777"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14:paraId="25894BA6" w14:textId="1AEF7662" w:rsidR="007B15A0" w:rsidRPr="00EE1BA2" w:rsidRDefault="00147060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60</w:t>
            </w:r>
          </w:p>
        </w:tc>
      </w:tr>
      <w:tr w:rsidR="00C5141D" w:rsidRPr="001D088F" w14:paraId="37BF1179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8E770A2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D8DDBA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26404869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80E0DD3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351A58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0B269E98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639ED468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5F47738B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53288C90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55A54DD2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41A76581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4DEDD523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3816804C" w14:textId="77777777" w:rsidR="00AB4B0E" w:rsidRPr="0037429B" w:rsidRDefault="0023056E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2C78DB17" wp14:editId="3379DCEB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C29E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2EB0D8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E72BD9E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2E164D7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6BE64B1E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7CDCB4E2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3A142D06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31020D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0CC7990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6046E76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1B2935CA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17013D29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593F8E8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8C099C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FD905D1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53C1138B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31179590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70D17586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2E968912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601546E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2B4D5A04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51832657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2F62BE1C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7A23FE3A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51DCF0E7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2412B53F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7CBFF7DE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6B94F283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4C2876F6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4768A072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13E01088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15E6E017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52F8C0D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C1CA352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1B2370A" w14:textId="77777777" w:rsidR="00AA5FF8" w:rsidRPr="00634222" w:rsidRDefault="0023056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651CFBDC" wp14:editId="23F7149E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7CF64196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147060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0E3F1839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2590F895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459D369C" w14:textId="77777777" w:rsidR="00F06384" w:rsidRPr="00BF7CC2" w:rsidRDefault="00F06384" w:rsidP="00DC36CA">
      <w:pPr>
        <w:spacing w:after="100" w:afterAutospacing="1"/>
        <w:rPr>
          <w:rFonts w:ascii="Arial" w:hAnsi="Arial" w:cs="Arial"/>
          <w:b/>
          <w:color w:val="002060"/>
          <w:sz w:val="22"/>
          <w:szCs w:val="22"/>
        </w:rPr>
      </w:pPr>
    </w:p>
    <w:p w14:paraId="3B44C747" w14:textId="77777777" w:rsidR="00F06384" w:rsidRPr="00BF7CC2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color w:val="002060"/>
          <w:sz w:val="22"/>
          <w:szCs w:val="22"/>
        </w:rPr>
      </w:pPr>
      <w:r w:rsidRPr="00BF7CC2">
        <w:rPr>
          <w:rFonts w:cs="Arial"/>
          <w:color w:val="002060"/>
          <w:sz w:val="22"/>
          <w:szCs w:val="22"/>
        </w:rPr>
        <w:t>Вторичная аппаратура в составе весов</w:t>
      </w:r>
    </w:p>
    <w:p w14:paraId="589DC901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38351FE1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6914BF85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5C0447C7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2B427DCD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30E0F984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41D100D7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0A1A0150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22B11F4C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000A7A29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2CFD1850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049A8F5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387A5274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47B9EF0D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314A76E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A67FB69" w14:textId="77777777" w:rsidR="00FA1FDF" w:rsidRDefault="00FA1FD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2249375" w14:textId="77777777" w:rsidR="00FA1FDF" w:rsidRDefault="00FA1FD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039BEB4" w14:textId="77777777" w:rsidR="00FA1FDF" w:rsidRPr="00B06160" w:rsidRDefault="00FA1FD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255D902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5272DE7E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1BCE6D87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7A449BE7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94CA125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BCEDEC2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4507C2E6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1DEE9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580D6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3CE35034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CCC32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678197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0A90B735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88A64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505F749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7907ADD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36A643F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8B240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BF27963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58DEC8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5088" r:id="rId14"/>
              </w:object>
            </w:r>
          </w:p>
          <w:p w14:paraId="10279812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5A019A7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2D3261B2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CD12127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DF1B82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1D40F08E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DAC5F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E9D944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F7CC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6C0B960F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59374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7CAA616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2F67989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56A3F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ADD07E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0C852C9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3C295D2F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88A00F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71146C" w14:textId="77777777" w:rsidR="001E23D6" w:rsidRPr="00B06160" w:rsidRDefault="007B15A0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537FC459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E8A7EC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7EC607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3893E61F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9C60F2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402337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304D9C10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1CF017E5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1D15D7F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7FC988C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5074EA4E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305D2ED5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2C68D09B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C178607" w14:textId="77777777"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D7D8B77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145C34AB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2830ADE5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01DA6964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309C3CC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A931DF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2DEAEA71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1C74E913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6E8BF08C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9981A35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3213BC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B2BDAC7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14:paraId="701CBAD2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4C1E3D24" w14:textId="77777777"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F1C739B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8BDFDE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2E182A55" w14:textId="77777777" w:rsidR="002B32B3" w:rsidRPr="00DE21B1" w:rsidRDefault="002B32B3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2B32B3" w:rsidRPr="00C549A3" w14:paraId="0831BFE3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1937F01F" w14:textId="77777777" w:rsidR="002B32B3" w:rsidRPr="00DE21B1" w:rsidRDefault="002B32B3" w:rsidP="002B32B3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203830C" w14:textId="77777777" w:rsidR="002B32B3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C7162A" w14:textId="77777777" w:rsidR="002B32B3" w:rsidRPr="00DE21B1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FAA0295" w14:textId="77777777" w:rsidR="002B32B3" w:rsidRDefault="002B32B3" w:rsidP="002B32B3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779B0BF4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12267B17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694CE71D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501D09A0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64B217F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B50D66F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73F3D3B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7FD4AD53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072F72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B3E69A" w14:textId="77777777" w:rsidR="00F06384" w:rsidRPr="00BF7CC2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BF7CC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A29902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7BB8EEF7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0A53EC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42477F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BDA6E7" w14:textId="77777777" w:rsidR="00F06384" w:rsidRPr="00BF7CC2" w:rsidRDefault="00BF7CC2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F06384" w:rsidRPr="00C549A3" w14:paraId="72204A9F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B46E19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F06C02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6C41A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17EB1457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DBA3E8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2BD5B9" w14:textId="77777777" w:rsidR="00F06384" w:rsidRPr="00ED2789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D2789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B2D6E5" w14:textId="77777777" w:rsidR="00F06384" w:rsidRPr="00ED2789" w:rsidRDefault="00ED2789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F06384" w:rsidRPr="00C549A3" w14:paraId="0A5159B7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781EE7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4660D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FD87D9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75FC9698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EB78B3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82663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97F0C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4B18B1AE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2A4E09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00A32F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811BE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0F6EA4B7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65399B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5F972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373EB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22B1C1F8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186B177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F7112C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0FEABD4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B6D1EB8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64405A53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3D6080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14FFDC20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36AC85B4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3920836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451AD79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DE1B" w14:textId="77777777" w:rsidR="001470FB" w:rsidRDefault="001470FB">
      <w:r>
        <w:separator/>
      </w:r>
    </w:p>
  </w:endnote>
  <w:endnote w:type="continuationSeparator" w:id="0">
    <w:p w14:paraId="149C7F02" w14:textId="77777777" w:rsidR="001470FB" w:rsidRDefault="0014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CA03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1235" w14:textId="77777777" w:rsidR="00DB49E1" w:rsidRPr="00147060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BF7CC2" w:rsidRPr="00147060">
      <w:rPr>
        <w:rFonts w:ascii="Arial" w:hAnsi="Arial" w:cs="Arial"/>
        <w:color w:val="002060"/>
        <w:spacing w:val="3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BA01" w14:textId="77777777" w:rsidR="001470FB" w:rsidRDefault="001470FB">
      <w:r>
        <w:separator/>
      </w:r>
    </w:p>
  </w:footnote>
  <w:footnote w:type="continuationSeparator" w:id="0">
    <w:p w14:paraId="7CA953C1" w14:textId="77777777" w:rsidR="001470FB" w:rsidRDefault="0014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6A61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4A82" w14:textId="77777777" w:rsidR="00DB49E1" w:rsidRDefault="0023056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14688658" wp14:editId="08F6A72D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B6BEA8D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72154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456095212">
    <w:abstractNumId w:val="20"/>
  </w:num>
  <w:num w:numId="3" w16cid:durableId="1990286926">
    <w:abstractNumId w:val="2"/>
  </w:num>
  <w:num w:numId="4" w16cid:durableId="2064017495">
    <w:abstractNumId w:val="1"/>
  </w:num>
  <w:num w:numId="5" w16cid:durableId="447622901">
    <w:abstractNumId w:val="22"/>
  </w:num>
  <w:num w:numId="6" w16cid:durableId="587539554">
    <w:abstractNumId w:val="8"/>
  </w:num>
  <w:num w:numId="7" w16cid:durableId="640043558">
    <w:abstractNumId w:val="5"/>
  </w:num>
  <w:num w:numId="8" w16cid:durableId="927812029">
    <w:abstractNumId w:val="16"/>
  </w:num>
  <w:num w:numId="9" w16cid:durableId="573970187">
    <w:abstractNumId w:val="35"/>
  </w:num>
  <w:num w:numId="10" w16cid:durableId="1054695066">
    <w:abstractNumId w:val="6"/>
  </w:num>
  <w:num w:numId="11" w16cid:durableId="1431462336">
    <w:abstractNumId w:val="10"/>
  </w:num>
  <w:num w:numId="12" w16cid:durableId="1328829934">
    <w:abstractNumId w:val="14"/>
  </w:num>
  <w:num w:numId="13" w16cid:durableId="1147358853">
    <w:abstractNumId w:val="29"/>
  </w:num>
  <w:num w:numId="14" w16cid:durableId="437723094">
    <w:abstractNumId w:val="15"/>
  </w:num>
  <w:num w:numId="15" w16cid:durableId="1900629569">
    <w:abstractNumId w:val="18"/>
  </w:num>
  <w:num w:numId="16" w16cid:durableId="966200821">
    <w:abstractNumId w:val="23"/>
  </w:num>
  <w:num w:numId="17" w16cid:durableId="437916019">
    <w:abstractNumId w:val="33"/>
  </w:num>
  <w:num w:numId="18" w16cid:durableId="2055349020">
    <w:abstractNumId w:val="17"/>
  </w:num>
  <w:num w:numId="19" w16cid:durableId="1693145148">
    <w:abstractNumId w:val="28"/>
  </w:num>
  <w:num w:numId="20" w16cid:durableId="2086610113">
    <w:abstractNumId w:val="21"/>
  </w:num>
  <w:num w:numId="21" w16cid:durableId="2055541795">
    <w:abstractNumId w:val="12"/>
  </w:num>
  <w:num w:numId="22" w16cid:durableId="1277255196">
    <w:abstractNumId w:val="31"/>
  </w:num>
  <w:num w:numId="23" w16cid:durableId="1818254209">
    <w:abstractNumId w:val="19"/>
  </w:num>
  <w:num w:numId="24" w16cid:durableId="2038702286">
    <w:abstractNumId w:val="3"/>
  </w:num>
  <w:num w:numId="25" w16cid:durableId="861357948">
    <w:abstractNumId w:val="26"/>
  </w:num>
  <w:num w:numId="26" w16cid:durableId="1497571567">
    <w:abstractNumId w:val="24"/>
  </w:num>
  <w:num w:numId="27" w16cid:durableId="765615644">
    <w:abstractNumId w:val="9"/>
  </w:num>
  <w:num w:numId="28" w16cid:durableId="1757248045">
    <w:abstractNumId w:val="13"/>
  </w:num>
  <w:num w:numId="29" w16cid:durableId="1175681139">
    <w:abstractNumId w:val="30"/>
  </w:num>
  <w:num w:numId="30" w16cid:durableId="269630806">
    <w:abstractNumId w:val="36"/>
  </w:num>
  <w:num w:numId="31" w16cid:durableId="496727513">
    <w:abstractNumId w:val="34"/>
  </w:num>
  <w:num w:numId="32" w16cid:durableId="131487758">
    <w:abstractNumId w:val="32"/>
  </w:num>
  <w:num w:numId="33" w16cid:durableId="2065248413">
    <w:abstractNumId w:val="25"/>
  </w:num>
  <w:num w:numId="34" w16cid:durableId="819467849">
    <w:abstractNumId w:val="11"/>
  </w:num>
  <w:num w:numId="35" w16cid:durableId="87119351">
    <w:abstractNumId w:val="4"/>
  </w:num>
  <w:num w:numId="36" w16cid:durableId="700671035">
    <w:abstractNumId w:val="38"/>
  </w:num>
  <w:num w:numId="37" w16cid:durableId="232467907">
    <w:abstractNumId w:val="37"/>
  </w:num>
  <w:num w:numId="38" w16cid:durableId="1652757271">
    <w:abstractNumId w:val="27"/>
  </w:num>
  <w:num w:numId="39" w16cid:durableId="1922449347">
    <w:abstractNumId w:val="7"/>
  </w:num>
  <w:num w:numId="40" w16cid:durableId="19162094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3D04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47060"/>
    <w:rsid w:val="001470FB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6E"/>
    <w:rsid w:val="002305E6"/>
    <w:rsid w:val="002317A4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75278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3ECC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B7885"/>
    <w:rsid w:val="004C137E"/>
    <w:rsid w:val="004C1570"/>
    <w:rsid w:val="004C5875"/>
    <w:rsid w:val="004C62BF"/>
    <w:rsid w:val="004C6CCD"/>
    <w:rsid w:val="004D0C13"/>
    <w:rsid w:val="004E21A4"/>
    <w:rsid w:val="004E64A9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1F0F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5767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253A2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E02A6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10C0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3740E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E66F5"/>
    <w:rsid w:val="00BF1375"/>
    <w:rsid w:val="00BF2EFF"/>
    <w:rsid w:val="00BF3EED"/>
    <w:rsid w:val="00BF4749"/>
    <w:rsid w:val="00BF50A6"/>
    <w:rsid w:val="00BF7CC2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2789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0F52"/>
    <w:rsid w:val="00F83C1C"/>
    <w:rsid w:val="00F84E2B"/>
    <w:rsid w:val="00F85E06"/>
    <w:rsid w:val="00F91FB3"/>
    <w:rsid w:val="00F97C14"/>
    <w:rsid w:val="00FA1FDF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9FDDAD"/>
  <w15:chartTrackingRefBased/>
  <w15:docId w15:val="{BCAE5606-C6E7-4F51-BB1C-AAF9FBDC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9751-A499-43E0-B0A4-964CDEF2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2</Words>
  <Characters>1186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7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3:00Z</dcterms:created>
  <dcterms:modified xsi:type="dcterms:W3CDTF">2022-06-30T14:25:00Z</dcterms:modified>
</cp:coreProperties>
</file>